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36A5" w14:textId="71A887C5" w:rsidR="00B24743" w:rsidRPr="00B24743" w:rsidRDefault="00605CEC" w:rsidP="00112A10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756E1" wp14:editId="7A7CD6FE">
                <wp:simplePos x="0" y="0"/>
                <wp:positionH relativeFrom="column">
                  <wp:posOffset>2375535</wp:posOffset>
                </wp:positionH>
                <wp:positionV relativeFrom="paragraph">
                  <wp:posOffset>-168910</wp:posOffset>
                </wp:positionV>
                <wp:extent cx="1371600" cy="419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4BE77" w14:textId="77777777" w:rsidR="000A2C65" w:rsidRPr="000A2C65" w:rsidRDefault="000A2C65" w:rsidP="000A2C65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56E1" id="Rectangle 2" o:spid="_x0000_s1026" style="position:absolute;left:0;text-align:left;margin-left:187.05pt;margin-top:-13.3pt;width:108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" filled="f" stroked="f">
                <v:textbox inset="5.85pt,.7pt,5.85pt,.7pt">
                  <w:txbxContent>
                    <w:p w14:paraId="49C4BE77" w14:textId="77777777" w:rsidR="000A2C65" w:rsidRPr="000A2C65" w:rsidRDefault="000A2C65" w:rsidP="000A2C65">
                      <w:pPr>
                        <w:jc w:val="center"/>
                        <w:rPr>
                          <w:rFonts w:ascii="HGSｺﾞｼｯｸM" w:eastAsia="HGSｺﾞｼｯｸM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82C">
        <w:rPr>
          <w:rFonts w:ascii="HG丸ｺﾞｼｯｸM-PRO" w:eastAsia="HG丸ｺﾞｼｯｸM-PRO" w:hint="eastAsia"/>
        </w:rPr>
        <w:t xml:space="preserve">令和　</w:t>
      </w:r>
      <w:r w:rsidR="00B24743" w:rsidRPr="00B24743">
        <w:rPr>
          <w:rFonts w:ascii="HG丸ｺﾞｼｯｸM-PRO" w:eastAsia="HG丸ｺﾞｼｯｸM-PRO" w:hint="eastAsia"/>
        </w:rPr>
        <w:t>年　　月　　日</w:t>
      </w:r>
    </w:p>
    <w:p w14:paraId="1B07105D" w14:textId="3A4621C2" w:rsidR="00B24743" w:rsidRDefault="00EB35E3" w:rsidP="00B24743">
      <w:pPr>
        <w:jc w:val="center"/>
        <w:rPr>
          <w:rFonts w:ascii="HG丸ｺﾞｼｯｸM-PRO" w:eastAsia="HG丸ｺﾞｼｯｸM-PRO"/>
          <w:sz w:val="26"/>
          <w:szCs w:val="26"/>
          <w:bdr w:val="single" w:sz="4" w:space="0" w:color="auto"/>
        </w:rPr>
      </w:pPr>
      <w:r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 xml:space="preserve"> </w:t>
      </w:r>
      <w:r w:rsidR="00A76C4F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和歌山県</w:t>
      </w:r>
      <w:r w:rsidR="005A782C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事務局</w:t>
      </w:r>
      <w:r w:rsidR="0079639A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 xml:space="preserve">    </w:t>
      </w:r>
      <w:r w:rsidR="00B24743" w:rsidRPr="00703031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FAX</w:t>
      </w:r>
      <w:r w:rsidR="004230FB" w:rsidRPr="00703031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：</w:t>
      </w:r>
      <w:r w:rsidR="00A76C4F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073</w:t>
      </w:r>
      <w:r w:rsidR="00D75ED1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-</w:t>
      </w:r>
      <w:r w:rsidR="00A76C4F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435</w:t>
      </w:r>
      <w:r w:rsidR="00D75ED1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-</w:t>
      </w:r>
      <w:r w:rsidR="00A76C4F">
        <w:rPr>
          <w:rFonts w:ascii="HG丸ｺﾞｼｯｸM-PRO" w:eastAsia="HG丸ｺﾞｼｯｸM-PRO" w:hint="eastAsia"/>
          <w:color w:val="000000"/>
          <w:sz w:val="26"/>
          <w:szCs w:val="26"/>
          <w:bdr w:val="single" w:sz="4" w:space="0" w:color="auto"/>
        </w:rPr>
        <w:t>5228</w:t>
      </w:r>
      <w:r w:rsidR="00B24743" w:rsidRPr="00B24743">
        <w:rPr>
          <w:rFonts w:ascii="HG丸ｺﾞｼｯｸM-PRO" w:eastAsia="HG丸ｺﾞｼｯｸM-PRO" w:hint="eastAsia"/>
          <w:sz w:val="26"/>
          <w:szCs w:val="26"/>
          <w:bdr w:val="single" w:sz="4" w:space="0" w:color="auto"/>
        </w:rPr>
        <w:t>（添書不要）</w:t>
      </w:r>
    </w:p>
    <w:p w14:paraId="790B9101" w14:textId="02E7D008" w:rsidR="004E6E80" w:rsidRDefault="005A782C" w:rsidP="004E6E80">
      <w:pPr>
        <w:spacing w:line="0" w:lineRule="atLeast"/>
        <w:jc w:val="center"/>
        <w:rPr>
          <w:rFonts w:ascii="HG丸ｺﾞｼｯｸM-PRO" w:eastAsia="HG丸ｺﾞｼｯｸM-PRO"/>
          <w:sz w:val="30"/>
          <w:szCs w:val="30"/>
        </w:rPr>
      </w:pPr>
      <w:r>
        <w:rPr>
          <w:rFonts w:ascii="HG丸ｺﾞｼｯｸM-PRO" w:eastAsia="HG丸ｺﾞｼｯｸM-PRO" w:hint="eastAsia"/>
          <w:sz w:val="30"/>
          <w:szCs w:val="30"/>
        </w:rPr>
        <w:t>令和４</w:t>
      </w:r>
      <w:r w:rsidR="00A238E9">
        <w:rPr>
          <w:rFonts w:ascii="HG丸ｺﾞｼｯｸM-PRO" w:eastAsia="HG丸ｺﾞｼｯｸM-PRO" w:hint="eastAsia"/>
          <w:sz w:val="30"/>
          <w:szCs w:val="30"/>
        </w:rPr>
        <w:t>年度</w:t>
      </w:r>
      <w:r w:rsidR="00C162B7">
        <w:rPr>
          <w:rFonts w:ascii="HG丸ｺﾞｼｯｸM-PRO" w:eastAsia="HG丸ｺﾞｼｯｸM-PRO" w:hint="eastAsia"/>
          <w:sz w:val="30"/>
          <w:szCs w:val="30"/>
        </w:rPr>
        <w:t xml:space="preserve">　</w:t>
      </w:r>
      <w:r w:rsidR="000A2C65">
        <w:rPr>
          <w:rFonts w:ascii="HG丸ｺﾞｼｯｸM-PRO" w:eastAsia="HG丸ｺﾞｼｯｸM-PRO" w:hint="eastAsia"/>
          <w:sz w:val="30"/>
          <w:szCs w:val="30"/>
        </w:rPr>
        <w:t>カントリーミーティング</w:t>
      </w:r>
      <w:r w:rsidR="008D52CF">
        <w:rPr>
          <w:rFonts w:ascii="HG丸ｺﾞｼｯｸM-PRO" w:eastAsia="HG丸ｺﾞｼｯｸM-PRO" w:hint="eastAsia"/>
          <w:sz w:val="30"/>
          <w:szCs w:val="30"/>
        </w:rPr>
        <w:t>（</w:t>
      </w:r>
      <w:r w:rsidR="001056F6">
        <w:rPr>
          <w:rFonts w:ascii="HG丸ｺﾞｼｯｸM-PRO" w:eastAsia="HG丸ｺﾞｼｯｸM-PRO" w:hint="eastAsia"/>
          <w:sz w:val="30"/>
          <w:szCs w:val="30"/>
        </w:rPr>
        <w:t>中国</w:t>
      </w:r>
      <w:r w:rsidR="008D52CF">
        <w:rPr>
          <w:rFonts w:ascii="HG丸ｺﾞｼｯｸM-PRO" w:eastAsia="HG丸ｺﾞｼｯｸM-PRO" w:hint="eastAsia"/>
          <w:sz w:val="30"/>
          <w:szCs w:val="30"/>
        </w:rPr>
        <w:t>・</w:t>
      </w:r>
      <w:r w:rsidR="001056F6">
        <w:rPr>
          <w:rFonts w:ascii="HG丸ｺﾞｼｯｸM-PRO" w:eastAsia="HG丸ｺﾞｼｯｸM-PRO" w:hint="eastAsia"/>
          <w:sz w:val="30"/>
          <w:szCs w:val="30"/>
        </w:rPr>
        <w:t>近畿</w:t>
      </w:r>
      <w:r w:rsidR="008D52CF">
        <w:rPr>
          <w:rFonts w:ascii="HG丸ｺﾞｼｯｸM-PRO" w:eastAsia="HG丸ｺﾞｼｯｸM-PRO" w:hint="eastAsia"/>
          <w:sz w:val="30"/>
          <w:szCs w:val="30"/>
        </w:rPr>
        <w:t>ブロック）</w:t>
      </w:r>
    </w:p>
    <w:p w14:paraId="4BC6CFAB" w14:textId="220C9AAE" w:rsidR="00B24743" w:rsidRPr="0079639A" w:rsidRDefault="00B24743" w:rsidP="004E6E80">
      <w:pPr>
        <w:spacing w:line="0" w:lineRule="atLeast"/>
        <w:jc w:val="center"/>
        <w:rPr>
          <w:rFonts w:ascii="HG丸ｺﾞｼｯｸM-PRO" w:eastAsia="HG丸ｺﾞｼｯｸM-PRO"/>
          <w:b/>
          <w:sz w:val="30"/>
          <w:szCs w:val="30"/>
          <w:u w:val="single"/>
        </w:rPr>
      </w:pPr>
      <w:r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>参</w:t>
      </w:r>
      <w:r w:rsidR="0079639A"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 </w:t>
      </w:r>
      <w:r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>加</w:t>
      </w:r>
      <w:r w:rsidR="005A782C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 申</w:t>
      </w:r>
      <w:r w:rsidR="0079639A"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 </w:t>
      </w:r>
      <w:r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>込</w:t>
      </w:r>
      <w:r w:rsidR="0079639A"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 xml:space="preserve"> </w:t>
      </w:r>
      <w:r w:rsidR="000A2C65" w:rsidRPr="0079639A">
        <w:rPr>
          <w:rFonts w:ascii="HG丸ｺﾞｼｯｸM-PRO" w:eastAsia="HG丸ｺﾞｼｯｸM-PRO" w:hint="eastAsia"/>
          <w:b/>
          <w:sz w:val="30"/>
          <w:szCs w:val="30"/>
          <w:u w:val="single"/>
        </w:rPr>
        <w:t>書</w:t>
      </w:r>
    </w:p>
    <w:p w14:paraId="2519BA26" w14:textId="77777777" w:rsidR="00B24743" w:rsidRDefault="005A6174" w:rsidP="00B24743">
      <w:pPr>
        <w:wordWrap w:val="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（　</w:t>
      </w:r>
      <w:r w:rsidR="00C33C5B">
        <w:rPr>
          <w:rFonts w:ascii="HG丸ｺﾞｼｯｸM-PRO" w:eastAsia="HG丸ｺﾞｼｯｸM-PRO" w:hint="eastAsia"/>
          <w:szCs w:val="21"/>
        </w:rPr>
        <w:t xml:space="preserve">　</w:t>
      </w:r>
      <w:r w:rsidRPr="00251054">
        <w:rPr>
          <w:rFonts w:ascii="HG丸ｺﾞｼｯｸM-PRO" w:eastAsia="HG丸ｺﾞｼｯｸM-PRO" w:hint="eastAsia"/>
          <w:szCs w:val="21"/>
        </w:rPr>
        <w:t>枚</w:t>
      </w:r>
      <w:r w:rsidR="00B24743" w:rsidRPr="00B24743">
        <w:rPr>
          <w:rFonts w:ascii="HG丸ｺﾞｼｯｸM-PRO" w:eastAsia="HG丸ｺﾞｼｯｸM-PRO" w:hint="eastAsia"/>
          <w:szCs w:val="21"/>
        </w:rPr>
        <w:t>中</w:t>
      </w:r>
      <w:r w:rsidR="00C33C5B">
        <w:rPr>
          <w:rFonts w:ascii="HG丸ｺﾞｼｯｸM-PRO" w:eastAsia="HG丸ｺﾞｼｯｸM-PRO" w:hint="eastAsia"/>
          <w:szCs w:val="21"/>
        </w:rPr>
        <w:t xml:space="preserve">　</w:t>
      </w:r>
      <w:r w:rsidR="00B24743" w:rsidRPr="00B24743">
        <w:rPr>
          <w:rFonts w:ascii="HG丸ｺﾞｼｯｸM-PRO" w:eastAsia="HG丸ｺﾞｼｯｸM-PRO" w:hint="eastAsia"/>
          <w:szCs w:val="21"/>
        </w:rPr>
        <w:t xml:space="preserve">　枚）</w:t>
      </w:r>
    </w:p>
    <w:p w14:paraId="67071447" w14:textId="77777777" w:rsidR="00B24743" w:rsidRDefault="00B24743" w:rsidP="00B24743">
      <w:pPr>
        <w:rPr>
          <w:rFonts w:ascii="HG丸ｺﾞｼｯｸM-PRO" w:eastAsia="HG丸ｺﾞｼｯｸM-PRO"/>
          <w:sz w:val="20"/>
          <w:szCs w:val="20"/>
        </w:rPr>
      </w:pPr>
      <w:r w:rsidRPr="00B24743">
        <w:rPr>
          <w:rFonts w:ascii="HG丸ｺﾞｼｯｸM-PRO" w:eastAsia="HG丸ｺﾞｼｯｸM-PRO" w:hint="eastAsia"/>
          <w:sz w:val="20"/>
          <w:szCs w:val="20"/>
        </w:rPr>
        <w:t>※</w:t>
      </w:r>
      <w:r w:rsidR="00EB35E3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B24743">
        <w:rPr>
          <w:rFonts w:ascii="HG丸ｺﾞｼｯｸM-PRO" w:eastAsia="HG丸ｺﾞｼｯｸM-PRO" w:hint="eastAsia"/>
          <w:sz w:val="20"/>
          <w:szCs w:val="20"/>
        </w:rPr>
        <w:t>全ての項目に、もれなくご記入下さい。</w:t>
      </w:r>
      <w:r w:rsidRPr="008D52CF">
        <w:rPr>
          <w:rFonts w:ascii="HG丸ｺﾞｼｯｸM-PRO" w:eastAsia="HG丸ｺﾞｼｯｸM-PRO" w:hint="eastAsia"/>
          <w:sz w:val="20"/>
          <w:szCs w:val="20"/>
          <w:highlight w:val="yellow"/>
        </w:rPr>
        <w:t>会員番号がご不明の際は、</w:t>
      </w:r>
      <w:r w:rsidR="00552F0B" w:rsidRPr="008D52CF">
        <w:rPr>
          <w:rFonts w:ascii="HG丸ｺﾞｼｯｸM-PRO" w:eastAsia="HG丸ｺﾞｼｯｸM-PRO" w:hint="eastAsia"/>
          <w:sz w:val="20"/>
          <w:szCs w:val="20"/>
          <w:highlight w:val="yellow"/>
        </w:rPr>
        <w:t>下記事務局</w:t>
      </w:r>
      <w:r w:rsidRPr="008D52CF">
        <w:rPr>
          <w:rFonts w:ascii="HG丸ｺﾞｼｯｸM-PRO" w:eastAsia="HG丸ｺﾞｼｯｸM-PRO" w:hint="eastAsia"/>
          <w:sz w:val="20"/>
          <w:szCs w:val="20"/>
          <w:highlight w:val="yellow"/>
        </w:rPr>
        <w:t>までお問合わ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660"/>
        <w:gridCol w:w="1279"/>
        <w:gridCol w:w="1103"/>
        <w:gridCol w:w="1616"/>
        <w:gridCol w:w="2290"/>
      </w:tblGrid>
      <w:tr w:rsidR="005443DA" w:rsidRPr="00C37AAA" w14:paraId="6FAC0378" w14:textId="5CCA4007" w:rsidTr="005443DA">
        <w:trPr>
          <w:trHeight w:val="441"/>
        </w:trPr>
        <w:tc>
          <w:tcPr>
            <w:tcW w:w="1454" w:type="dxa"/>
            <w:vAlign w:val="center"/>
          </w:tcPr>
          <w:p w14:paraId="1B50391E" w14:textId="532E6F5E" w:rsidR="005443DA" w:rsidRPr="00C37AAA" w:rsidRDefault="005443DA" w:rsidP="005443D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参加対象</w:t>
            </w:r>
          </w:p>
        </w:tc>
        <w:tc>
          <w:tcPr>
            <w:tcW w:w="2939" w:type="dxa"/>
            <w:gridSpan w:val="2"/>
            <w:vAlign w:val="center"/>
          </w:tcPr>
          <w:p w14:paraId="60EBD951" w14:textId="2DF4C87A" w:rsidR="005443DA" w:rsidRPr="00C37AAA" w:rsidRDefault="005443DA" w:rsidP="005443D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術機関　・　施設事業所</w:t>
            </w:r>
          </w:p>
        </w:tc>
        <w:tc>
          <w:tcPr>
            <w:tcW w:w="5009" w:type="dxa"/>
            <w:gridSpan w:val="3"/>
            <w:vAlign w:val="center"/>
          </w:tcPr>
          <w:p w14:paraId="560736F1" w14:textId="0C330267" w:rsidR="005443DA" w:rsidRPr="00C37AAA" w:rsidRDefault="005443DA" w:rsidP="005443D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【全国老施協会員番号】</w:t>
            </w:r>
          </w:p>
        </w:tc>
      </w:tr>
      <w:tr w:rsidR="00C97020" w:rsidRPr="00C37AAA" w14:paraId="31C3FB00" w14:textId="77777777" w:rsidTr="005443DA">
        <w:trPr>
          <w:trHeight w:val="531"/>
        </w:trPr>
        <w:tc>
          <w:tcPr>
            <w:tcW w:w="1454" w:type="dxa"/>
            <w:vAlign w:val="center"/>
          </w:tcPr>
          <w:p w14:paraId="0BFD3573" w14:textId="77777777" w:rsidR="005443DA" w:rsidRDefault="005443DA" w:rsidP="005443DA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都道府県</w:t>
            </w:r>
          </w:p>
          <w:p w14:paraId="350E0F0D" w14:textId="0BF83188" w:rsidR="00C97020" w:rsidRPr="00C37AAA" w:rsidRDefault="005443DA" w:rsidP="005443DA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指定都市</w:t>
            </w:r>
            <w:r w:rsidRPr="00432CA7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1660" w:type="dxa"/>
            <w:vAlign w:val="center"/>
          </w:tcPr>
          <w:p w14:paraId="77643452" w14:textId="77777777" w:rsidR="00C97020" w:rsidRPr="00C37AAA" w:rsidRDefault="00C97020" w:rsidP="003B310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A381C62" w14:textId="4072CD7B" w:rsidR="00C97020" w:rsidRPr="00C37AAA" w:rsidRDefault="005443DA" w:rsidP="008D52CF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連絡担当者</w:t>
            </w: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14:paraId="35A5B956" w14:textId="77777777" w:rsidR="00C97020" w:rsidRPr="00C37AAA" w:rsidRDefault="00C97020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443DA" w:rsidRPr="00C37AAA" w14:paraId="51191567" w14:textId="5E81297D" w:rsidTr="005443DA">
        <w:trPr>
          <w:trHeight w:val="531"/>
        </w:trPr>
        <w:tc>
          <w:tcPr>
            <w:tcW w:w="1454" w:type="dxa"/>
            <w:vAlign w:val="center"/>
          </w:tcPr>
          <w:p w14:paraId="0DA01382" w14:textId="27C23181" w:rsidR="005443DA" w:rsidRPr="00C37AAA" w:rsidRDefault="005443DA" w:rsidP="005443DA">
            <w:pPr>
              <w:ind w:rightChars="-32" w:right="-67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施設名・機関名</w:t>
            </w:r>
          </w:p>
        </w:tc>
        <w:tc>
          <w:tcPr>
            <w:tcW w:w="7948" w:type="dxa"/>
            <w:gridSpan w:val="5"/>
            <w:vAlign w:val="center"/>
          </w:tcPr>
          <w:p w14:paraId="1C2198D3" w14:textId="77777777" w:rsidR="005443DA" w:rsidRPr="00C37AAA" w:rsidRDefault="005443DA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B13EE" w:rsidRPr="00C37AAA" w14:paraId="31EECC30" w14:textId="77777777" w:rsidTr="005443DA"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4680F1E9" w14:textId="77777777" w:rsidR="00EB13EE" w:rsidRPr="00C37AAA" w:rsidRDefault="00EB13EE" w:rsidP="00E541E8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住　　所</w:t>
            </w:r>
          </w:p>
          <w:p w14:paraId="5BCD595A" w14:textId="77777777" w:rsidR="00EB13EE" w:rsidRPr="00C37AAA" w:rsidRDefault="00EB13EE" w:rsidP="00E541E8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E541E8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参加書類</w:t>
            </w:r>
          </w:p>
          <w:p w14:paraId="6FE9A623" w14:textId="77777777" w:rsidR="00EB13EE" w:rsidRPr="00C37AAA" w:rsidRDefault="00EB13EE" w:rsidP="00E541E8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送付先</w:t>
            </w:r>
          </w:p>
        </w:tc>
        <w:tc>
          <w:tcPr>
            <w:tcW w:w="7948" w:type="dxa"/>
            <w:gridSpan w:val="5"/>
            <w:tcBorders>
              <w:bottom w:val="double" w:sz="4" w:space="0" w:color="auto"/>
            </w:tcBorders>
          </w:tcPr>
          <w:p w14:paraId="719781C0" w14:textId="097EA875" w:rsidR="00EB13EE" w:rsidRPr="00C37AAA" w:rsidRDefault="00EB13EE" w:rsidP="00EB13EE">
            <w:pPr>
              <w:rPr>
                <w:rFonts w:ascii="HG丸ｺﾞｼｯｸM-PRO" w:eastAsia="HG丸ｺﾞｼｯｸM-PRO"/>
                <w:szCs w:val="21"/>
              </w:rPr>
            </w:pPr>
            <w:r w:rsidRPr="00C37AAA">
              <w:rPr>
                <w:rFonts w:ascii="HG丸ｺﾞｼｯｸM-PRO" w:eastAsia="HG丸ｺﾞｼｯｸM-PRO" w:hint="eastAsia"/>
                <w:szCs w:val="21"/>
              </w:rPr>
              <w:t xml:space="preserve">〒                                        　　</w:t>
            </w: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2E757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16"/>
                <w:szCs w:val="16"/>
              </w:rPr>
              <w:t>郵便番号・住所は正しくご記入下さい</w:t>
            </w:r>
          </w:p>
          <w:p w14:paraId="5C599876" w14:textId="77777777" w:rsidR="00EB13EE" w:rsidRPr="000A2C65" w:rsidRDefault="00EB13EE" w:rsidP="00B24743">
            <w:pPr>
              <w:rPr>
                <w:rFonts w:ascii="HG丸ｺﾞｼｯｸM-PRO" w:eastAsia="HG丸ｺﾞｼｯｸM-PRO"/>
                <w:szCs w:val="21"/>
              </w:rPr>
            </w:pPr>
          </w:p>
          <w:p w14:paraId="743ACE7D" w14:textId="77777777" w:rsidR="00EB13EE" w:rsidRPr="00C37AAA" w:rsidRDefault="00EB13EE" w:rsidP="00B24743">
            <w:pPr>
              <w:rPr>
                <w:rFonts w:ascii="HG丸ｺﾞｼｯｸM-PRO" w:eastAsia="HG丸ｺﾞｼｯｸM-PRO"/>
                <w:szCs w:val="21"/>
              </w:rPr>
            </w:pPr>
          </w:p>
          <w:p w14:paraId="0F1099A2" w14:textId="77777777" w:rsidR="00EB13EE" w:rsidRPr="00C37AAA" w:rsidRDefault="00EB13EE" w:rsidP="00B24743">
            <w:pPr>
              <w:rPr>
                <w:rFonts w:ascii="HG丸ｺﾞｼｯｸM-PRO" w:eastAsia="HG丸ｺﾞｼｯｸM-PRO"/>
                <w:szCs w:val="21"/>
              </w:rPr>
            </w:pPr>
          </w:p>
          <w:p w14:paraId="27A7042B" w14:textId="77777777" w:rsidR="00EB13EE" w:rsidRDefault="00EB13EE" w:rsidP="00B24743">
            <w:pPr>
              <w:rPr>
                <w:rFonts w:ascii="HG丸ｺﾞｼｯｸM-PRO" w:eastAsia="HG丸ｺﾞｼｯｸM-PRO"/>
                <w:szCs w:val="21"/>
              </w:rPr>
            </w:pPr>
            <w:r w:rsidRPr="00C37AAA">
              <w:rPr>
                <w:rFonts w:ascii="HG丸ｺﾞｼｯｸM-PRO" w:eastAsia="HG丸ｺﾞｼｯｸM-PRO" w:hint="eastAsia"/>
                <w:szCs w:val="21"/>
              </w:rPr>
              <w:t>TEL：                             FAX：</w:t>
            </w:r>
          </w:p>
          <w:p w14:paraId="0AE29806" w14:textId="21B888D5" w:rsidR="00740B97" w:rsidRPr="00C37AAA" w:rsidRDefault="00740B97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508B9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メールアドレス(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                                                       </w:t>
            </w:r>
            <w:r w:rsidRPr="001508B9"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8D52CF" w:rsidRPr="00C37AAA" w14:paraId="51422809" w14:textId="77777777" w:rsidTr="005443DA"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74589D9E" w14:textId="0B338490" w:rsidR="008D52CF" w:rsidRPr="00787111" w:rsidRDefault="00F16B42" w:rsidP="00E541E8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  <w:highlight w:val="yellow"/>
              </w:rPr>
            </w:pPr>
            <w:r w:rsidRPr="00787111">
              <w:rPr>
                <w:rFonts w:ascii="HG丸ｺﾞｼｯｸM-PRO" w:eastAsia="HG丸ｺﾞｼｯｸM-PRO" w:hint="eastAsia"/>
                <w:sz w:val="20"/>
                <w:szCs w:val="20"/>
                <w:highlight w:val="yellow"/>
              </w:rPr>
              <w:t>参加者名簿</w:t>
            </w:r>
          </w:p>
        </w:tc>
        <w:tc>
          <w:tcPr>
            <w:tcW w:w="7948" w:type="dxa"/>
            <w:gridSpan w:val="5"/>
            <w:tcBorders>
              <w:bottom w:val="double" w:sz="4" w:space="0" w:color="auto"/>
            </w:tcBorders>
            <w:vAlign w:val="center"/>
          </w:tcPr>
          <w:p w14:paraId="06A3B422" w14:textId="0AEB58B7" w:rsidR="008D52CF" w:rsidRPr="00787111" w:rsidRDefault="00F16B42" w:rsidP="00F16B42">
            <w:pPr>
              <w:rPr>
                <w:rFonts w:ascii="HG丸ｺﾞｼｯｸM-PRO" w:eastAsia="HG丸ｺﾞｼｯｸM-PRO"/>
                <w:szCs w:val="21"/>
                <w:highlight w:val="yellow"/>
              </w:rPr>
            </w:pPr>
            <w:r w:rsidRPr="00787111">
              <w:rPr>
                <w:rFonts w:ascii="HG丸ｺﾞｼｯｸM-PRO" w:eastAsia="HG丸ｺﾞｼｯｸM-PRO" w:hint="eastAsia"/>
                <w:szCs w:val="21"/>
                <w:highlight w:val="yellow"/>
              </w:rPr>
              <w:t>掲載に同意する　　　・　　　　同意しない</w:t>
            </w:r>
          </w:p>
        </w:tc>
      </w:tr>
      <w:tr w:rsidR="008D52CF" w:rsidRPr="00C37AAA" w14:paraId="0D9527E5" w14:textId="77777777" w:rsidTr="005443DA">
        <w:tc>
          <w:tcPr>
            <w:tcW w:w="9402" w:type="dxa"/>
            <w:gridSpan w:val="6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BC70846" w14:textId="0A8BE567" w:rsidR="008D52CF" w:rsidRPr="00F16B42" w:rsidRDefault="00F16B42" w:rsidP="00F16B4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「施設名」・「住所」・「電話番号」・「参加者名」を掲載した名簿</w:t>
            </w:r>
            <w:r w:rsidR="00DE3192">
              <w:rPr>
                <w:rFonts w:ascii="HG丸ｺﾞｼｯｸM-PRO" w:eastAsia="HG丸ｺﾞｼｯｸM-PRO" w:hint="eastAsia"/>
                <w:szCs w:val="21"/>
              </w:rPr>
              <w:t>を作成し</w:t>
            </w:r>
            <w:r w:rsidR="00787111">
              <w:rPr>
                <w:rFonts w:ascii="HG丸ｺﾞｼｯｸM-PRO" w:eastAsia="HG丸ｺﾞｼｯｸM-PRO" w:hint="eastAsia"/>
                <w:szCs w:val="21"/>
              </w:rPr>
              <w:t>、参加者と共有いたし</w:t>
            </w:r>
            <w:r w:rsidR="00DE3192">
              <w:rPr>
                <w:rFonts w:ascii="HG丸ｺﾞｼｯｸM-PRO" w:eastAsia="HG丸ｺﾞｼｯｸM-PRO" w:hint="eastAsia"/>
                <w:szCs w:val="21"/>
              </w:rPr>
              <w:t>ます</w:t>
            </w:r>
            <w:r>
              <w:rPr>
                <w:rFonts w:ascii="HG丸ｺﾞｼｯｸM-PRO" w:eastAsia="HG丸ｺﾞｼｯｸM-PRO" w:hint="eastAsia"/>
                <w:szCs w:val="21"/>
              </w:rPr>
              <w:t>。</w:t>
            </w:r>
          </w:p>
        </w:tc>
      </w:tr>
      <w:tr w:rsidR="00EB13EE" w:rsidRPr="00C37AAA" w14:paraId="7C72595D" w14:textId="77777777" w:rsidTr="005443DA">
        <w:tc>
          <w:tcPr>
            <w:tcW w:w="1454" w:type="dxa"/>
            <w:tcBorders>
              <w:top w:val="double" w:sz="4" w:space="0" w:color="auto"/>
              <w:bottom w:val="dotted" w:sz="4" w:space="0" w:color="auto"/>
            </w:tcBorders>
          </w:tcPr>
          <w:p w14:paraId="311C1525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042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1D63FFC4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single" w:sz="4" w:space="0" w:color="auto"/>
            </w:tcBorders>
          </w:tcPr>
          <w:p w14:paraId="2057B515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290" w:type="dxa"/>
            <w:tcBorders>
              <w:top w:val="double" w:sz="4" w:space="0" w:color="auto"/>
              <w:bottom w:val="single" w:sz="4" w:space="0" w:color="auto"/>
            </w:tcBorders>
          </w:tcPr>
          <w:p w14:paraId="5FCAA6EA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男性　・　女性</w:t>
            </w:r>
          </w:p>
        </w:tc>
      </w:tr>
      <w:tr w:rsidR="00EB13EE" w:rsidRPr="00C37AAA" w14:paraId="770ABFC3" w14:textId="77777777" w:rsidTr="005443DA">
        <w:trPr>
          <w:trHeight w:val="715"/>
        </w:trPr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DB3660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参加者氏名</w:t>
            </w:r>
          </w:p>
        </w:tc>
        <w:tc>
          <w:tcPr>
            <w:tcW w:w="4042" w:type="dxa"/>
            <w:gridSpan w:val="3"/>
            <w:tcBorders>
              <w:top w:val="dotted" w:sz="4" w:space="0" w:color="auto"/>
            </w:tcBorders>
          </w:tcPr>
          <w:p w14:paraId="79C1E8CC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F0CD7D7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4AC12527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役</w:t>
            </w:r>
            <w:r w:rsidR="00112A1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 w:rsidR="00112A1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又は</w:t>
            </w:r>
          </w:p>
          <w:p w14:paraId="6EBB1F09" w14:textId="77777777" w:rsidR="00EB13EE" w:rsidRPr="00C37AAA" w:rsidRDefault="00EB13EE" w:rsidP="00C37AA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 w:rsidR="00112A1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種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14:paraId="1BA27C41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3859750" w14:textId="77777777" w:rsidR="00EB13EE" w:rsidRPr="00C37AAA" w:rsidRDefault="00EB13EE" w:rsidP="00B2474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A782C" w:rsidRPr="00C37AAA" w14:paraId="729ED751" w14:textId="77777777" w:rsidTr="005443DA">
        <w:trPr>
          <w:trHeight w:val="153"/>
        </w:trPr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EC041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0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27F3E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2A4A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3EA3" w14:textId="77777777" w:rsidR="005A782C" w:rsidRPr="00C37AAA" w:rsidRDefault="005A782C" w:rsidP="005A782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男性　・　女性</w:t>
            </w:r>
          </w:p>
        </w:tc>
      </w:tr>
      <w:tr w:rsidR="005A782C" w:rsidRPr="00C37AAA" w14:paraId="019744D7" w14:textId="77777777" w:rsidTr="005443DA">
        <w:trPr>
          <w:trHeight w:val="715"/>
        </w:trPr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20A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参加者氏名</w:t>
            </w:r>
          </w:p>
        </w:tc>
        <w:tc>
          <w:tcPr>
            <w:tcW w:w="40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DF6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1DDF887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493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役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又は</w:t>
            </w:r>
          </w:p>
          <w:p w14:paraId="4880315A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種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B24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B081EEC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A782C" w:rsidRPr="00C37AAA" w14:paraId="46F0DB38" w14:textId="77777777" w:rsidTr="005443DA">
        <w:trPr>
          <w:trHeight w:val="7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926DD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4D9E9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927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F22" w14:textId="77777777" w:rsidR="005A782C" w:rsidRPr="00C37AAA" w:rsidRDefault="005A782C" w:rsidP="005A782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男性　・　女性</w:t>
            </w:r>
          </w:p>
        </w:tc>
      </w:tr>
      <w:tr w:rsidR="005A782C" w:rsidRPr="00C37AAA" w14:paraId="2CDD5902" w14:textId="77777777" w:rsidTr="005443DA">
        <w:trPr>
          <w:trHeight w:val="715"/>
        </w:trPr>
        <w:tc>
          <w:tcPr>
            <w:tcW w:w="1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474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参加者氏名</w:t>
            </w:r>
          </w:p>
        </w:tc>
        <w:tc>
          <w:tcPr>
            <w:tcW w:w="40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935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FF6792B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92F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役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又は</w:t>
            </w:r>
          </w:p>
          <w:p w14:paraId="78D155EF" w14:textId="77777777" w:rsidR="005A782C" w:rsidRPr="00C37AAA" w:rsidRDefault="005A782C" w:rsidP="007943E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37AAA">
              <w:rPr>
                <w:rFonts w:ascii="HG丸ｺﾞｼｯｸM-PRO" w:eastAsia="HG丸ｺﾞｼｯｸM-PRO" w:hint="eastAsia"/>
                <w:sz w:val="20"/>
                <w:szCs w:val="20"/>
              </w:rPr>
              <w:t>種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751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C517AB6" w14:textId="77777777" w:rsidR="005A782C" w:rsidRPr="00C37AAA" w:rsidRDefault="005A782C" w:rsidP="007943E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74B9D46B" w14:textId="77777777" w:rsidR="008D52CF" w:rsidRPr="00432CA7" w:rsidRDefault="008D52CF" w:rsidP="008D52CF">
      <w:pPr>
        <w:spacing w:line="0" w:lineRule="atLeast"/>
        <w:ind w:firstLineChars="100" w:firstLine="201"/>
        <w:rPr>
          <w:rFonts w:ascii="Meiryo UI" w:eastAsia="Meiryo UI" w:hAnsi="Meiryo UI" w:cs="Meiryo UI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Pr="00432CA7">
        <w:rPr>
          <w:rFonts w:ascii="Meiryo UI" w:eastAsia="Meiryo UI" w:hAnsi="Meiryo UI" w:cs="Meiryo UI" w:hint="eastAsia"/>
          <w:sz w:val="20"/>
          <w:szCs w:val="20"/>
        </w:rPr>
        <w:t>※複数名ご</w:t>
      </w:r>
      <w:r>
        <w:rPr>
          <w:rFonts w:ascii="Meiryo UI" w:eastAsia="Meiryo UI" w:hAnsi="Meiryo UI" w:cs="Meiryo UI" w:hint="eastAsia"/>
          <w:sz w:val="20"/>
          <w:szCs w:val="20"/>
        </w:rPr>
        <w:t>参加の場合は、コピーを取ってご使用ください。また用紙枚数をご記入</w:t>
      </w:r>
      <w:r w:rsidRPr="00432CA7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14:paraId="109BE485" w14:textId="1817128C" w:rsidR="005A782C" w:rsidRPr="008D52CF" w:rsidRDefault="005A782C" w:rsidP="00737CF7">
      <w:pPr>
        <w:rPr>
          <w:rFonts w:ascii="HG丸ｺﾞｼｯｸM-PRO" w:eastAsia="HG丸ｺﾞｼｯｸM-PRO"/>
          <w:b/>
          <w:sz w:val="20"/>
          <w:szCs w:val="20"/>
        </w:rPr>
      </w:pPr>
    </w:p>
    <w:p w14:paraId="0A135087" w14:textId="7C1304B8" w:rsidR="005A782C" w:rsidRDefault="00F16B42" w:rsidP="00737CF7">
      <w:pPr>
        <w:rPr>
          <w:rFonts w:ascii="HG丸ｺﾞｼｯｸM-PRO" w:eastAsia="HG丸ｺﾞｼｯｸM-PRO"/>
          <w:b/>
          <w:sz w:val="20"/>
          <w:szCs w:val="20"/>
        </w:rPr>
      </w:pPr>
      <w:r w:rsidRPr="00F16B42">
        <w:rPr>
          <w:rFonts w:ascii="HG丸ｺﾞｼｯｸM-PRO" w:eastAsia="HG丸ｺﾞｼｯｸM-PRO" w:hint="eastAsia"/>
          <w:b/>
          <w:sz w:val="20"/>
          <w:szCs w:val="20"/>
        </w:rPr>
        <w:t>研修受講申込みに係る個人情報の取扱いについて</w:t>
      </w:r>
    </w:p>
    <w:p w14:paraId="34CD442E" w14:textId="1F9875EB" w:rsidR="005A782C" w:rsidRDefault="00F16B42" w:rsidP="00F16B42">
      <w:pPr>
        <w:ind w:firstLineChars="100" w:firstLine="201"/>
        <w:rPr>
          <w:rFonts w:ascii="HG丸ｺﾞｼｯｸM-PRO" w:eastAsia="HG丸ｺﾞｼｯｸM-PRO"/>
          <w:b/>
          <w:sz w:val="20"/>
          <w:szCs w:val="20"/>
        </w:rPr>
      </w:pPr>
      <w:r w:rsidRPr="00F16B42">
        <w:rPr>
          <w:rFonts w:ascii="HG丸ｺﾞｼｯｸM-PRO" w:eastAsia="HG丸ｺﾞｼｯｸM-PRO" w:hint="eastAsia"/>
          <w:b/>
          <w:sz w:val="20"/>
          <w:szCs w:val="20"/>
        </w:rPr>
        <w:t>お預かりした個人情報は、各種連絡、名簿作成、お問い合わせ対応、研修の運営業務に利用し、その他の目的では利用いたしません。</w:t>
      </w:r>
    </w:p>
    <w:p w14:paraId="13D9378A" w14:textId="77777777" w:rsidR="00B92B22" w:rsidRDefault="00B92B22" w:rsidP="00B92B22">
      <w:pPr>
        <w:spacing w:line="240" w:lineRule="exact"/>
        <w:rPr>
          <w:rFonts w:ascii="HG丸ｺﾞｼｯｸM-PRO" w:eastAsia="HG丸ｺﾞｼｯｸM-PRO"/>
          <w:b/>
          <w:sz w:val="24"/>
        </w:rPr>
      </w:pPr>
    </w:p>
    <w:p w14:paraId="0F347497" w14:textId="77777777" w:rsidR="004C330F" w:rsidRPr="000E2106" w:rsidRDefault="004C330F" w:rsidP="00737CF7">
      <w:pPr>
        <w:rPr>
          <w:rFonts w:ascii="HG丸ｺﾞｼｯｸM-PRO" w:eastAsia="HG丸ｺﾞｼｯｸM-PRO"/>
          <w:b/>
          <w:sz w:val="24"/>
        </w:rPr>
      </w:pPr>
      <w:r w:rsidRPr="000E2106">
        <w:rPr>
          <w:rFonts w:ascii="HG丸ｺﾞｼｯｸM-PRO" w:eastAsia="HG丸ｺﾞｼｯｸM-PRO" w:hint="eastAsia"/>
          <w:b/>
          <w:sz w:val="24"/>
        </w:rPr>
        <w:t>【問い合わせ】</w:t>
      </w:r>
    </w:p>
    <w:p w14:paraId="6A6974F5" w14:textId="77661A2A" w:rsidR="000E2106" w:rsidRDefault="000A2C65" w:rsidP="00737CF7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5B42FC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40464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5A782C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404641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A76C4F">
        <w:rPr>
          <w:rFonts w:ascii="HG丸ｺﾞｼｯｸM-PRO" w:eastAsia="HG丸ｺﾞｼｯｸM-PRO" w:hint="eastAsia"/>
          <w:sz w:val="20"/>
          <w:szCs w:val="20"/>
        </w:rPr>
        <w:t>和歌山県</w:t>
      </w:r>
      <w:r>
        <w:rPr>
          <w:rFonts w:ascii="HG丸ｺﾞｼｯｸM-PRO" w:eastAsia="HG丸ｺﾞｼｯｸM-PRO" w:hint="eastAsia"/>
          <w:sz w:val="20"/>
          <w:szCs w:val="20"/>
        </w:rPr>
        <w:t>老人福祉施設協議会　事務局（担当：</w:t>
      </w:r>
      <w:r w:rsidR="00A76C4F">
        <w:rPr>
          <w:rFonts w:ascii="HG丸ｺﾞｼｯｸM-PRO" w:eastAsia="HG丸ｺﾞｼｯｸM-PRO" w:hint="eastAsia"/>
          <w:sz w:val="20"/>
          <w:szCs w:val="20"/>
        </w:rPr>
        <w:t>辻岡</w:t>
      </w:r>
      <w:r w:rsidR="000E2106">
        <w:rPr>
          <w:rFonts w:ascii="HG丸ｺﾞｼｯｸM-PRO" w:eastAsia="HG丸ｺﾞｼｯｸM-PRO" w:hint="eastAsia"/>
          <w:sz w:val="20"/>
          <w:szCs w:val="20"/>
        </w:rPr>
        <w:t>）</w:t>
      </w:r>
    </w:p>
    <w:p w14:paraId="6AB8CC5E" w14:textId="76360A5C" w:rsidR="000E2106" w:rsidRDefault="000E2106" w:rsidP="00737CF7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</w:t>
      </w:r>
      <w:r w:rsidR="00EA4B36">
        <w:rPr>
          <w:rFonts w:ascii="HG丸ｺﾞｼｯｸM-PRO" w:eastAsia="HG丸ｺﾞｼｯｸM-PRO" w:hint="eastAsia"/>
          <w:sz w:val="20"/>
          <w:szCs w:val="20"/>
        </w:rPr>
        <w:t xml:space="preserve">      </w:t>
      </w:r>
      <w:r>
        <w:rPr>
          <w:rFonts w:ascii="HG丸ｺﾞｼｯｸM-PRO" w:eastAsia="HG丸ｺﾞｼｯｸM-PRO" w:hint="eastAsia"/>
          <w:sz w:val="20"/>
          <w:szCs w:val="20"/>
        </w:rPr>
        <w:t>〒</w:t>
      </w:r>
      <w:r w:rsidR="00A76C4F">
        <w:rPr>
          <w:rFonts w:ascii="HG丸ｺﾞｼｯｸM-PRO" w:eastAsia="HG丸ｺﾞｼｯｸM-PRO" w:hint="eastAsia"/>
          <w:sz w:val="20"/>
          <w:szCs w:val="20"/>
        </w:rPr>
        <w:t>640</w:t>
      </w:r>
      <w:r>
        <w:rPr>
          <w:rFonts w:ascii="HG丸ｺﾞｼｯｸM-PRO" w:eastAsia="HG丸ｺﾞｼｯｸM-PRO" w:hint="eastAsia"/>
          <w:sz w:val="20"/>
          <w:szCs w:val="20"/>
        </w:rPr>
        <w:t>-</w:t>
      </w:r>
      <w:r w:rsidR="00A76C4F">
        <w:rPr>
          <w:rFonts w:ascii="HG丸ｺﾞｼｯｸM-PRO" w:eastAsia="HG丸ｺﾞｼｯｸM-PRO" w:hint="eastAsia"/>
          <w:sz w:val="20"/>
          <w:szCs w:val="20"/>
        </w:rPr>
        <w:t>8319</w:t>
      </w:r>
      <w:r w:rsidR="008D52CF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A76C4F">
        <w:rPr>
          <w:rFonts w:ascii="HG丸ｺﾞｼｯｸM-PRO" w:eastAsia="HG丸ｺﾞｼｯｸM-PRO" w:hint="eastAsia"/>
          <w:sz w:val="20"/>
          <w:szCs w:val="20"/>
        </w:rPr>
        <w:t>和歌山市手平２丁目１－２</w:t>
      </w:r>
    </w:p>
    <w:p w14:paraId="4E852B88" w14:textId="36C3763D" w:rsidR="000E2106" w:rsidRDefault="000E2106" w:rsidP="00737CF7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</w:t>
      </w:r>
      <w:r w:rsidR="001A7E6B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 w:hint="eastAsia"/>
          <w:sz w:val="20"/>
          <w:szCs w:val="20"/>
        </w:rPr>
        <w:t>TEL：</w:t>
      </w:r>
      <w:r w:rsidR="00A76C4F">
        <w:rPr>
          <w:rFonts w:ascii="HG丸ｺﾞｼｯｸM-PRO" w:eastAsia="HG丸ｺﾞｼｯｸM-PRO" w:hint="eastAsia"/>
          <w:sz w:val="20"/>
          <w:szCs w:val="20"/>
        </w:rPr>
        <w:t>073</w:t>
      </w:r>
      <w:r w:rsidR="0079639A">
        <w:rPr>
          <w:rFonts w:ascii="HG丸ｺﾞｼｯｸM-PRO" w:eastAsia="HG丸ｺﾞｼｯｸM-PRO" w:hint="eastAsia"/>
          <w:sz w:val="20"/>
          <w:szCs w:val="20"/>
        </w:rPr>
        <w:t>-</w:t>
      </w:r>
      <w:r w:rsidR="00A76C4F">
        <w:rPr>
          <w:rFonts w:ascii="HG丸ｺﾞｼｯｸM-PRO" w:eastAsia="HG丸ｺﾞｼｯｸM-PRO" w:hint="eastAsia"/>
          <w:sz w:val="20"/>
          <w:szCs w:val="20"/>
        </w:rPr>
        <w:t>435</w:t>
      </w:r>
      <w:r w:rsidR="00EA4B36">
        <w:rPr>
          <w:rFonts w:ascii="HG丸ｺﾞｼｯｸM-PRO" w:eastAsia="HG丸ｺﾞｼｯｸM-PRO" w:hint="eastAsia"/>
          <w:sz w:val="20"/>
          <w:szCs w:val="20"/>
        </w:rPr>
        <w:t>-</w:t>
      </w:r>
      <w:r w:rsidR="00A76C4F">
        <w:rPr>
          <w:rFonts w:ascii="HG丸ｺﾞｼｯｸM-PRO" w:eastAsia="HG丸ｺﾞｼｯｸM-PRO" w:hint="eastAsia"/>
          <w:sz w:val="20"/>
          <w:szCs w:val="20"/>
        </w:rPr>
        <w:t>5227</w:t>
      </w:r>
      <w:r w:rsidR="001A7E6B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  FAX：</w:t>
      </w:r>
      <w:r w:rsidR="00A76C4F">
        <w:rPr>
          <w:rFonts w:ascii="HG丸ｺﾞｼｯｸM-PRO" w:eastAsia="HG丸ｺﾞｼｯｸM-PRO" w:hint="eastAsia"/>
          <w:sz w:val="20"/>
          <w:szCs w:val="20"/>
        </w:rPr>
        <w:t>073</w:t>
      </w:r>
      <w:r w:rsidR="008D52CF">
        <w:rPr>
          <w:rFonts w:ascii="HG丸ｺﾞｼｯｸM-PRO" w:eastAsia="HG丸ｺﾞｼｯｸM-PRO" w:hint="eastAsia"/>
          <w:sz w:val="20"/>
          <w:szCs w:val="20"/>
        </w:rPr>
        <w:t>-</w:t>
      </w:r>
      <w:r w:rsidR="00A76C4F">
        <w:rPr>
          <w:rFonts w:ascii="HG丸ｺﾞｼｯｸM-PRO" w:eastAsia="HG丸ｺﾞｼｯｸM-PRO" w:hint="eastAsia"/>
          <w:sz w:val="20"/>
          <w:szCs w:val="20"/>
        </w:rPr>
        <w:t>435</w:t>
      </w:r>
      <w:r w:rsidR="008D52CF">
        <w:rPr>
          <w:rFonts w:ascii="HG丸ｺﾞｼｯｸM-PRO" w:eastAsia="HG丸ｺﾞｼｯｸM-PRO" w:hint="eastAsia"/>
          <w:sz w:val="20"/>
          <w:szCs w:val="20"/>
        </w:rPr>
        <w:t>-</w:t>
      </w:r>
      <w:r w:rsidR="00A76C4F">
        <w:rPr>
          <w:rFonts w:ascii="HG丸ｺﾞｼｯｸM-PRO" w:eastAsia="HG丸ｺﾞｼｯｸM-PRO" w:hint="eastAsia"/>
          <w:sz w:val="20"/>
          <w:szCs w:val="20"/>
        </w:rPr>
        <w:t>5228</w:t>
      </w:r>
    </w:p>
    <w:p w14:paraId="1E690EBE" w14:textId="02CFE7CC" w:rsidR="00B24743" w:rsidRPr="00DA10CF" w:rsidRDefault="00E831B9" w:rsidP="003B3102">
      <w:pPr>
        <w:jc w:val="center"/>
        <w:rPr>
          <w:rFonts w:ascii="HG丸ｺﾞｼｯｸM-PRO" w:eastAsia="HG丸ｺﾞｼｯｸM-PRO"/>
          <w:b/>
          <w:color w:val="000000"/>
          <w:szCs w:val="21"/>
          <w:u w:val="single"/>
        </w:rPr>
      </w:pPr>
      <w:r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 xml:space="preserve">お申込締切日　</w:t>
      </w:r>
      <w:r w:rsidR="008D52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令和</w:t>
      </w:r>
      <w:r w:rsidR="00A76C4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 xml:space="preserve"> 5</w:t>
      </w:r>
      <w:r w:rsidR="00A76C4F">
        <w:rPr>
          <w:rFonts w:ascii="HG丸ｺﾞｼｯｸM-PRO" w:eastAsia="HG丸ｺﾞｼｯｸM-PRO"/>
          <w:b/>
          <w:color w:val="000000"/>
          <w:szCs w:val="21"/>
          <w:u w:val="single"/>
        </w:rPr>
        <w:t xml:space="preserve"> </w:t>
      </w:r>
      <w:r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年</w:t>
      </w:r>
      <w:r w:rsidR="00A76C4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 xml:space="preserve"> 2</w:t>
      </w:r>
      <w:r w:rsidR="00A76C4F">
        <w:rPr>
          <w:rFonts w:ascii="HG丸ｺﾞｼｯｸM-PRO" w:eastAsia="HG丸ｺﾞｼｯｸM-PRO"/>
          <w:b/>
          <w:color w:val="000000"/>
          <w:szCs w:val="21"/>
          <w:u w:val="single"/>
        </w:rPr>
        <w:t xml:space="preserve"> </w:t>
      </w:r>
      <w:r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月</w:t>
      </w:r>
      <w:r w:rsidR="0079639A"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 xml:space="preserve"> </w:t>
      </w:r>
      <w:r w:rsidR="00743E08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13</w:t>
      </w:r>
      <w:r w:rsidR="00A76C4F">
        <w:rPr>
          <w:rFonts w:ascii="HG丸ｺﾞｼｯｸM-PRO" w:eastAsia="HG丸ｺﾞｼｯｸM-PRO"/>
          <w:b/>
          <w:color w:val="000000"/>
          <w:szCs w:val="21"/>
          <w:u w:val="single"/>
        </w:rPr>
        <w:t xml:space="preserve"> </w:t>
      </w:r>
      <w:r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日（</w:t>
      </w:r>
      <w:r w:rsidR="00743E08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月</w:t>
      </w:r>
      <w:r w:rsidR="004230FB"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）</w:t>
      </w:r>
      <w:r w:rsidR="001A7E6B" w:rsidRPr="00DA10CF">
        <w:rPr>
          <w:rFonts w:ascii="HG丸ｺﾞｼｯｸM-PRO" w:eastAsia="HG丸ｺﾞｼｯｸM-PRO" w:hint="eastAsia"/>
          <w:b/>
          <w:color w:val="000000"/>
          <w:szCs w:val="21"/>
          <w:u w:val="single"/>
        </w:rPr>
        <w:t>必着</w:t>
      </w:r>
    </w:p>
    <w:sectPr w:rsidR="00B24743" w:rsidRPr="00DA10CF" w:rsidSect="00F16B42">
      <w:pgSz w:w="11906" w:h="16838" w:code="9"/>
      <w:pgMar w:top="1418" w:right="1247" w:bottom="1418" w:left="1247" w:header="737" w:footer="79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DA55" w14:textId="77777777" w:rsidR="003B6762" w:rsidRDefault="003B6762" w:rsidP="005A6174">
      <w:r>
        <w:separator/>
      </w:r>
    </w:p>
  </w:endnote>
  <w:endnote w:type="continuationSeparator" w:id="0">
    <w:p w14:paraId="7F67A1AA" w14:textId="77777777" w:rsidR="003B6762" w:rsidRDefault="003B6762" w:rsidP="005A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943B" w14:textId="77777777" w:rsidR="003B6762" w:rsidRDefault="003B6762" w:rsidP="005A6174">
      <w:r>
        <w:separator/>
      </w:r>
    </w:p>
  </w:footnote>
  <w:footnote w:type="continuationSeparator" w:id="0">
    <w:p w14:paraId="415D0210" w14:textId="77777777" w:rsidR="003B6762" w:rsidRDefault="003B6762" w:rsidP="005A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71D8F"/>
    <w:multiLevelType w:val="hybridMultilevel"/>
    <w:tmpl w:val="7F1269BC"/>
    <w:lvl w:ilvl="0" w:tplc="B046F0D4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663B3B5C"/>
    <w:multiLevelType w:val="hybridMultilevel"/>
    <w:tmpl w:val="366EA3F6"/>
    <w:lvl w:ilvl="0" w:tplc="00168EF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23358167">
    <w:abstractNumId w:val="0"/>
  </w:num>
  <w:num w:numId="2" w16cid:durableId="70020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43"/>
    <w:rsid w:val="0000175E"/>
    <w:rsid w:val="00005DB8"/>
    <w:rsid w:val="00024467"/>
    <w:rsid w:val="0002456A"/>
    <w:rsid w:val="0003394E"/>
    <w:rsid w:val="00035E58"/>
    <w:rsid w:val="000449E6"/>
    <w:rsid w:val="00045FE5"/>
    <w:rsid w:val="000531F2"/>
    <w:rsid w:val="000550CD"/>
    <w:rsid w:val="00055223"/>
    <w:rsid w:val="00057306"/>
    <w:rsid w:val="00061BCB"/>
    <w:rsid w:val="00064A81"/>
    <w:rsid w:val="00077BDA"/>
    <w:rsid w:val="00083C0C"/>
    <w:rsid w:val="00083D83"/>
    <w:rsid w:val="0008579E"/>
    <w:rsid w:val="00087118"/>
    <w:rsid w:val="000937EB"/>
    <w:rsid w:val="00097887"/>
    <w:rsid w:val="000A1C79"/>
    <w:rsid w:val="000A2C65"/>
    <w:rsid w:val="000A42B0"/>
    <w:rsid w:val="000A4C3C"/>
    <w:rsid w:val="000A53E4"/>
    <w:rsid w:val="000A6FEC"/>
    <w:rsid w:val="000C2307"/>
    <w:rsid w:val="000D542F"/>
    <w:rsid w:val="000D76E6"/>
    <w:rsid w:val="000E0363"/>
    <w:rsid w:val="000E2106"/>
    <w:rsid w:val="000E52A1"/>
    <w:rsid w:val="000E5E90"/>
    <w:rsid w:val="000E7F92"/>
    <w:rsid w:val="000F4D4E"/>
    <w:rsid w:val="000F7B9D"/>
    <w:rsid w:val="001056F6"/>
    <w:rsid w:val="00112A10"/>
    <w:rsid w:val="00120C46"/>
    <w:rsid w:val="00122A51"/>
    <w:rsid w:val="00133B83"/>
    <w:rsid w:val="00136E29"/>
    <w:rsid w:val="0013703D"/>
    <w:rsid w:val="00142C56"/>
    <w:rsid w:val="00144412"/>
    <w:rsid w:val="001464E7"/>
    <w:rsid w:val="001508B9"/>
    <w:rsid w:val="0015648D"/>
    <w:rsid w:val="001603B0"/>
    <w:rsid w:val="00161485"/>
    <w:rsid w:val="001637E9"/>
    <w:rsid w:val="0017709C"/>
    <w:rsid w:val="0017710E"/>
    <w:rsid w:val="001815F7"/>
    <w:rsid w:val="001A03F7"/>
    <w:rsid w:val="001A545B"/>
    <w:rsid w:val="001A7E6B"/>
    <w:rsid w:val="001B305A"/>
    <w:rsid w:val="001C153A"/>
    <w:rsid w:val="001C5861"/>
    <w:rsid w:val="001C5FE5"/>
    <w:rsid w:val="001D0027"/>
    <w:rsid w:val="001D15C9"/>
    <w:rsid w:val="001D37C4"/>
    <w:rsid w:val="001D65C1"/>
    <w:rsid w:val="001E3E69"/>
    <w:rsid w:val="001F207F"/>
    <w:rsid w:val="001F68A3"/>
    <w:rsid w:val="002037F1"/>
    <w:rsid w:val="00204642"/>
    <w:rsid w:val="00205719"/>
    <w:rsid w:val="0022282E"/>
    <w:rsid w:val="00223CFD"/>
    <w:rsid w:val="002245E4"/>
    <w:rsid w:val="00226F56"/>
    <w:rsid w:val="002275F9"/>
    <w:rsid w:val="00227A5A"/>
    <w:rsid w:val="00242F30"/>
    <w:rsid w:val="002457DC"/>
    <w:rsid w:val="00251054"/>
    <w:rsid w:val="002646D3"/>
    <w:rsid w:val="002674B0"/>
    <w:rsid w:val="002743CB"/>
    <w:rsid w:val="00281E5E"/>
    <w:rsid w:val="00286A2C"/>
    <w:rsid w:val="002911F0"/>
    <w:rsid w:val="002B2031"/>
    <w:rsid w:val="002B3993"/>
    <w:rsid w:val="002C469F"/>
    <w:rsid w:val="002C4CC4"/>
    <w:rsid w:val="002C660D"/>
    <w:rsid w:val="002C6799"/>
    <w:rsid w:val="002D3734"/>
    <w:rsid w:val="002E0D0A"/>
    <w:rsid w:val="002E152A"/>
    <w:rsid w:val="002E732F"/>
    <w:rsid w:val="002E7572"/>
    <w:rsid w:val="002F3E06"/>
    <w:rsid w:val="002F620C"/>
    <w:rsid w:val="00300E38"/>
    <w:rsid w:val="0031266C"/>
    <w:rsid w:val="0031272F"/>
    <w:rsid w:val="003318B4"/>
    <w:rsid w:val="00332AC5"/>
    <w:rsid w:val="00336030"/>
    <w:rsid w:val="00363E01"/>
    <w:rsid w:val="0036750B"/>
    <w:rsid w:val="00367783"/>
    <w:rsid w:val="00374131"/>
    <w:rsid w:val="003750C9"/>
    <w:rsid w:val="003902AE"/>
    <w:rsid w:val="003A6785"/>
    <w:rsid w:val="003B3102"/>
    <w:rsid w:val="003B6762"/>
    <w:rsid w:val="003B6DAC"/>
    <w:rsid w:val="003C1418"/>
    <w:rsid w:val="003C27B8"/>
    <w:rsid w:val="003D69C7"/>
    <w:rsid w:val="003D7558"/>
    <w:rsid w:val="003E3EF0"/>
    <w:rsid w:val="003E5BEF"/>
    <w:rsid w:val="003F0040"/>
    <w:rsid w:val="003F56AD"/>
    <w:rsid w:val="00404641"/>
    <w:rsid w:val="00414767"/>
    <w:rsid w:val="004230FB"/>
    <w:rsid w:val="00423236"/>
    <w:rsid w:val="004244F2"/>
    <w:rsid w:val="00425A2B"/>
    <w:rsid w:val="00426F1E"/>
    <w:rsid w:val="0043467F"/>
    <w:rsid w:val="00442D94"/>
    <w:rsid w:val="00445E4A"/>
    <w:rsid w:val="00450ED6"/>
    <w:rsid w:val="0045134D"/>
    <w:rsid w:val="00457C0A"/>
    <w:rsid w:val="0047131F"/>
    <w:rsid w:val="00474D96"/>
    <w:rsid w:val="00493675"/>
    <w:rsid w:val="004A6174"/>
    <w:rsid w:val="004B4E1A"/>
    <w:rsid w:val="004C0FF7"/>
    <w:rsid w:val="004C13E5"/>
    <w:rsid w:val="004C2526"/>
    <w:rsid w:val="004C330F"/>
    <w:rsid w:val="004D290D"/>
    <w:rsid w:val="004E4CE3"/>
    <w:rsid w:val="004E6E80"/>
    <w:rsid w:val="00506D0D"/>
    <w:rsid w:val="00531F68"/>
    <w:rsid w:val="0053222F"/>
    <w:rsid w:val="00533B97"/>
    <w:rsid w:val="00534658"/>
    <w:rsid w:val="00534D15"/>
    <w:rsid w:val="005443DA"/>
    <w:rsid w:val="0054524E"/>
    <w:rsid w:val="00552F0B"/>
    <w:rsid w:val="00554183"/>
    <w:rsid w:val="00554E78"/>
    <w:rsid w:val="0057070E"/>
    <w:rsid w:val="005715C1"/>
    <w:rsid w:val="00572C0D"/>
    <w:rsid w:val="00581CA6"/>
    <w:rsid w:val="00587BA5"/>
    <w:rsid w:val="00596A4D"/>
    <w:rsid w:val="005A5FB3"/>
    <w:rsid w:val="005A6174"/>
    <w:rsid w:val="005A782C"/>
    <w:rsid w:val="005B310E"/>
    <w:rsid w:val="005B42FC"/>
    <w:rsid w:val="005B58A4"/>
    <w:rsid w:val="005C14F1"/>
    <w:rsid w:val="005C648C"/>
    <w:rsid w:val="005D5DCD"/>
    <w:rsid w:val="005D72FD"/>
    <w:rsid w:val="005E38E6"/>
    <w:rsid w:val="005F0FA0"/>
    <w:rsid w:val="006049F4"/>
    <w:rsid w:val="0060548C"/>
    <w:rsid w:val="00605CEC"/>
    <w:rsid w:val="00605DC5"/>
    <w:rsid w:val="00606945"/>
    <w:rsid w:val="00607234"/>
    <w:rsid w:val="0061055C"/>
    <w:rsid w:val="006111AD"/>
    <w:rsid w:val="0061255C"/>
    <w:rsid w:val="00615174"/>
    <w:rsid w:val="006321C5"/>
    <w:rsid w:val="006326E6"/>
    <w:rsid w:val="00637797"/>
    <w:rsid w:val="006448D3"/>
    <w:rsid w:val="006455C0"/>
    <w:rsid w:val="006476FF"/>
    <w:rsid w:val="00651007"/>
    <w:rsid w:val="0066425A"/>
    <w:rsid w:val="00664871"/>
    <w:rsid w:val="006715CA"/>
    <w:rsid w:val="00672E75"/>
    <w:rsid w:val="00676C4C"/>
    <w:rsid w:val="0068103E"/>
    <w:rsid w:val="006826DB"/>
    <w:rsid w:val="006A6E4C"/>
    <w:rsid w:val="006B0D61"/>
    <w:rsid w:val="006B1E8F"/>
    <w:rsid w:val="006B34AE"/>
    <w:rsid w:val="006B5EC2"/>
    <w:rsid w:val="006D4DB6"/>
    <w:rsid w:val="006D56E5"/>
    <w:rsid w:val="006D5CCE"/>
    <w:rsid w:val="006E2973"/>
    <w:rsid w:val="006E3007"/>
    <w:rsid w:val="006F2F76"/>
    <w:rsid w:val="006F79CC"/>
    <w:rsid w:val="007027D3"/>
    <w:rsid w:val="00703031"/>
    <w:rsid w:val="007042F7"/>
    <w:rsid w:val="0070716E"/>
    <w:rsid w:val="007202B9"/>
    <w:rsid w:val="0072525C"/>
    <w:rsid w:val="007318FD"/>
    <w:rsid w:val="007356F4"/>
    <w:rsid w:val="00737C17"/>
    <w:rsid w:val="00737CF7"/>
    <w:rsid w:val="00740B97"/>
    <w:rsid w:val="007410CA"/>
    <w:rsid w:val="00741350"/>
    <w:rsid w:val="00743E08"/>
    <w:rsid w:val="0074402A"/>
    <w:rsid w:val="0075156C"/>
    <w:rsid w:val="00751EEA"/>
    <w:rsid w:val="007715D7"/>
    <w:rsid w:val="00780B9B"/>
    <w:rsid w:val="0078437F"/>
    <w:rsid w:val="0078538D"/>
    <w:rsid w:val="00787111"/>
    <w:rsid w:val="0079003D"/>
    <w:rsid w:val="00790D0C"/>
    <w:rsid w:val="007918F4"/>
    <w:rsid w:val="007922CE"/>
    <w:rsid w:val="00792614"/>
    <w:rsid w:val="007940A7"/>
    <w:rsid w:val="00794CD9"/>
    <w:rsid w:val="0079639A"/>
    <w:rsid w:val="007A2833"/>
    <w:rsid w:val="007A7F2B"/>
    <w:rsid w:val="007B0F30"/>
    <w:rsid w:val="007B5877"/>
    <w:rsid w:val="007B72C5"/>
    <w:rsid w:val="007C1A50"/>
    <w:rsid w:val="007C3E31"/>
    <w:rsid w:val="007C46C2"/>
    <w:rsid w:val="007F3577"/>
    <w:rsid w:val="007F64A2"/>
    <w:rsid w:val="007F7239"/>
    <w:rsid w:val="008143AE"/>
    <w:rsid w:val="00816E82"/>
    <w:rsid w:val="0082040E"/>
    <w:rsid w:val="008347D2"/>
    <w:rsid w:val="00836927"/>
    <w:rsid w:val="00841818"/>
    <w:rsid w:val="00855F03"/>
    <w:rsid w:val="00860FC9"/>
    <w:rsid w:val="0086660B"/>
    <w:rsid w:val="008767DB"/>
    <w:rsid w:val="00877BF6"/>
    <w:rsid w:val="00882F3A"/>
    <w:rsid w:val="00885655"/>
    <w:rsid w:val="00897799"/>
    <w:rsid w:val="008A08BF"/>
    <w:rsid w:val="008B6A64"/>
    <w:rsid w:val="008B70BC"/>
    <w:rsid w:val="008C0229"/>
    <w:rsid w:val="008C2D6F"/>
    <w:rsid w:val="008C3B30"/>
    <w:rsid w:val="008D06B2"/>
    <w:rsid w:val="008D1C77"/>
    <w:rsid w:val="008D41DE"/>
    <w:rsid w:val="008D52CF"/>
    <w:rsid w:val="008E2219"/>
    <w:rsid w:val="009108B8"/>
    <w:rsid w:val="009113AD"/>
    <w:rsid w:val="00917098"/>
    <w:rsid w:val="0092226C"/>
    <w:rsid w:val="00927408"/>
    <w:rsid w:val="00940BFA"/>
    <w:rsid w:val="00942B95"/>
    <w:rsid w:val="00950E9B"/>
    <w:rsid w:val="0096779F"/>
    <w:rsid w:val="00976BD9"/>
    <w:rsid w:val="00980234"/>
    <w:rsid w:val="00992471"/>
    <w:rsid w:val="00992A41"/>
    <w:rsid w:val="00993B6C"/>
    <w:rsid w:val="00994230"/>
    <w:rsid w:val="009A1CD7"/>
    <w:rsid w:val="009A2D93"/>
    <w:rsid w:val="009A2E95"/>
    <w:rsid w:val="009A5E04"/>
    <w:rsid w:val="009B1D9B"/>
    <w:rsid w:val="009B4E9F"/>
    <w:rsid w:val="009B5AB6"/>
    <w:rsid w:val="009E1208"/>
    <w:rsid w:val="009E67CE"/>
    <w:rsid w:val="009F2C37"/>
    <w:rsid w:val="009F5016"/>
    <w:rsid w:val="009F725B"/>
    <w:rsid w:val="00A01734"/>
    <w:rsid w:val="00A017EB"/>
    <w:rsid w:val="00A05054"/>
    <w:rsid w:val="00A06B72"/>
    <w:rsid w:val="00A13E1E"/>
    <w:rsid w:val="00A15F7C"/>
    <w:rsid w:val="00A16BB6"/>
    <w:rsid w:val="00A232A1"/>
    <w:rsid w:val="00A238E9"/>
    <w:rsid w:val="00A24464"/>
    <w:rsid w:val="00A31009"/>
    <w:rsid w:val="00A351CD"/>
    <w:rsid w:val="00A360ED"/>
    <w:rsid w:val="00A40C63"/>
    <w:rsid w:val="00A508AB"/>
    <w:rsid w:val="00A543D3"/>
    <w:rsid w:val="00A55013"/>
    <w:rsid w:val="00A63E27"/>
    <w:rsid w:val="00A676B2"/>
    <w:rsid w:val="00A72F32"/>
    <w:rsid w:val="00A76C4F"/>
    <w:rsid w:val="00A809B4"/>
    <w:rsid w:val="00A80A74"/>
    <w:rsid w:val="00A91CB0"/>
    <w:rsid w:val="00A9506A"/>
    <w:rsid w:val="00AA124C"/>
    <w:rsid w:val="00AA1F49"/>
    <w:rsid w:val="00AA3A67"/>
    <w:rsid w:val="00AA7A0D"/>
    <w:rsid w:val="00AB0F62"/>
    <w:rsid w:val="00AB2E41"/>
    <w:rsid w:val="00AC16E5"/>
    <w:rsid w:val="00AC39A5"/>
    <w:rsid w:val="00AC5BB2"/>
    <w:rsid w:val="00AC6121"/>
    <w:rsid w:val="00AC7800"/>
    <w:rsid w:val="00AD240B"/>
    <w:rsid w:val="00AD2E3E"/>
    <w:rsid w:val="00AE78F8"/>
    <w:rsid w:val="00AF2012"/>
    <w:rsid w:val="00AF711E"/>
    <w:rsid w:val="00B04D80"/>
    <w:rsid w:val="00B059C4"/>
    <w:rsid w:val="00B059FC"/>
    <w:rsid w:val="00B0772B"/>
    <w:rsid w:val="00B16661"/>
    <w:rsid w:val="00B177C2"/>
    <w:rsid w:val="00B24743"/>
    <w:rsid w:val="00B2557A"/>
    <w:rsid w:val="00B27BDF"/>
    <w:rsid w:val="00B40676"/>
    <w:rsid w:val="00B44FDA"/>
    <w:rsid w:val="00B52927"/>
    <w:rsid w:val="00B61E74"/>
    <w:rsid w:val="00B62E0D"/>
    <w:rsid w:val="00B65006"/>
    <w:rsid w:val="00B80A90"/>
    <w:rsid w:val="00B876AA"/>
    <w:rsid w:val="00B904E1"/>
    <w:rsid w:val="00B90ACF"/>
    <w:rsid w:val="00B91076"/>
    <w:rsid w:val="00B92B22"/>
    <w:rsid w:val="00BA50D7"/>
    <w:rsid w:val="00BB478A"/>
    <w:rsid w:val="00BC17F6"/>
    <w:rsid w:val="00BD11CD"/>
    <w:rsid w:val="00BD580F"/>
    <w:rsid w:val="00BE135C"/>
    <w:rsid w:val="00BE67F2"/>
    <w:rsid w:val="00BF37DE"/>
    <w:rsid w:val="00BF69DE"/>
    <w:rsid w:val="00C00C35"/>
    <w:rsid w:val="00C162B7"/>
    <w:rsid w:val="00C17926"/>
    <w:rsid w:val="00C238FA"/>
    <w:rsid w:val="00C23CAA"/>
    <w:rsid w:val="00C32790"/>
    <w:rsid w:val="00C33C5B"/>
    <w:rsid w:val="00C37AAA"/>
    <w:rsid w:val="00C37EE2"/>
    <w:rsid w:val="00C41C7F"/>
    <w:rsid w:val="00C45B4F"/>
    <w:rsid w:val="00C56948"/>
    <w:rsid w:val="00C56F44"/>
    <w:rsid w:val="00C62905"/>
    <w:rsid w:val="00C6726E"/>
    <w:rsid w:val="00C735E0"/>
    <w:rsid w:val="00C74C41"/>
    <w:rsid w:val="00C751A0"/>
    <w:rsid w:val="00C76312"/>
    <w:rsid w:val="00C853C2"/>
    <w:rsid w:val="00C87D84"/>
    <w:rsid w:val="00C93D70"/>
    <w:rsid w:val="00C97020"/>
    <w:rsid w:val="00CA3244"/>
    <w:rsid w:val="00CB01E1"/>
    <w:rsid w:val="00CB0394"/>
    <w:rsid w:val="00CB2A23"/>
    <w:rsid w:val="00CB448D"/>
    <w:rsid w:val="00CE3429"/>
    <w:rsid w:val="00CE511E"/>
    <w:rsid w:val="00CE5E99"/>
    <w:rsid w:val="00CF30BE"/>
    <w:rsid w:val="00CF4202"/>
    <w:rsid w:val="00CF5DF7"/>
    <w:rsid w:val="00D04076"/>
    <w:rsid w:val="00D0639F"/>
    <w:rsid w:val="00D11EDD"/>
    <w:rsid w:val="00D261F6"/>
    <w:rsid w:val="00D33E2E"/>
    <w:rsid w:val="00D34A84"/>
    <w:rsid w:val="00D5643A"/>
    <w:rsid w:val="00D63E44"/>
    <w:rsid w:val="00D75ED1"/>
    <w:rsid w:val="00D81621"/>
    <w:rsid w:val="00D85B31"/>
    <w:rsid w:val="00D9055F"/>
    <w:rsid w:val="00D94237"/>
    <w:rsid w:val="00D9517C"/>
    <w:rsid w:val="00DA0F53"/>
    <w:rsid w:val="00DA10CF"/>
    <w:rsid w:val="00DB3319"/>
    <w:rsid w:val="00DB4F03"/>
    <w:rsid w:val="00DB4FE1"/>
    <w:rsid w:val="00DC291E"/>
    <w:rsid w:val="00DC2AEB"/>
    <w:rsid w:val="00DC36B8"/>
    <w:rsid w:val="00DC4A3E"/>
    <w:rsid w:val="00DC6474"/>
    <w:rsid w:val="00DD5657"/>
    <w:rsid w:val="00DE1892"/>
    <w:rsid w:val="00DE2058"/>
    <w:rsid w:val="00DE2D2C"/>
    <w:rsid w:val="00DE3192"/>
    <w:rsid w:val="00DF0263"/>
    <w:rsid w:val="00DF572F"/>
    <w:rsid w:val="00E138CF"/>
    <w:rsid w:val="00E16378"/>
    <w:rsid w:val="00E34110"/>
    <w:rsid w:val="00E52994"/>
    <w:rsid w:val="00E52CEA"/>
    <w:rsid w:val="00E53230"/>
    <w:rsid w:val="00E53482"/>
    <w:rsid w:val="00E541E8"/>
    <w:rsid w:val="00E54F67"/>
    <w:rsid w:val="00E643FB"/>
    <w:rsid w:val="00E65AEF"/>
    <w:rsid w:val="00E713F5"/>
    <w:rsid w:val="00E831B9"/>
    <w:rsid w:val="00E917C3"/>
    <w:rsid w:val="00E93545"/>
    <w:rsid w:val="00E966A8"/>
    <w:rsid w:val="00E975B4"/>
    <w:rsid w:val="00EA279B"/>
    <w:rsid w:val="00EA2917"/>
    <w:rsid w:val="00EA4B36"/>
    <w:rsid w:val="00EB13EE"/>
    <w:rsid w:val="00EB35E3"/>
    <w:rsid w:val="00EB6A74"/>
    <w:rsid w:val="00EB74FE"/>
    <w:rsid w:val="00EB7755"/>
    <w:rsid w:val="00EB7C74"/>
    <w:rsid w:val="00EC6A50"/>
    <w:rsid w:val="00EE11D7"/>
    <w:rsid w:val="00EE7B1E"/>
    <w:rsid w:val="00EE7DAF"/>
    <w:rsid w:val="00EF5653"/>
    <w:rsid w:val="00EF65FB"/>
    <w:rsid w:val="00F00554"/>
    <w:rsid w:val="00F030C2"/>
    <w:rsid w:val="00F06B1A"/>
    <w:rsid w:val="00F16B42"/>
    <w:rsid w:val="00F20055"/>
    <w:rsid w:val="00F20EFF"/>
    <w:rsid w:val="00F27596"/>
    <w:rsid w:val="00F31D88"/>
    <w:rsid w:val="00F362D9"/>
    <w:rsid w:val="00F364F9"/>
    <w:rsid w:val="00F41428"/>
    <w:rsid w:val="00F422A4"/>
    <w:rsid w:val="00F42E2A"/>
    <w:rsid w:val="00F523EB"/>
    <w:rsid w:val="00F5258E"/>
    <w:rsid w:val="00F52630"/>
    <w:rsid w:val="00F564FC"/>
    <w:rsid w:val="00F61C3E"/>
    <w:rsid w:val="00F65CDD"/>
    <w:rsid w:val="00F679C7"/>
    <w:rsid w:val="00F67F7B"/>
    <w:rsid w:val="00F732F3"/>
    <w:rsid w:val="00F7710B"/>
    <w:rsid w:val="00F96F30"/>
    <w:rsid w:val="00FA763A"/>
    <w:rsid w:val="00FB3DC2"/>
    <w:rsid w:val="00FC3E81"/>
    <w:rsid w:val="00FC43AA"/>
    <w:rsid w:val="00FD2C1A"/>
    <w:rsid w:val="00FD5989"/>
    <w:rsid w:val="00FD5B6F"/>
    <w:rsid w:val="00FE092B"/>
    <w:rsid w:val="00FE55D9"/>
    <w:rsid w:val="00FF3127"/>
    <w:rsid w:val="00FF5029"/>
    <w:rsid w:val="00FF530E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EE47F"/>
  <w15:chartTrackingRefBased/>
  <w15:docId w15:val="{4BA16ECE-6262-4A8A-8C19-74E27710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7CF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61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A6174"/>
    <w:rPr>
      <w:kern w:val="2"/>
      <w:sz w:val="21"/>
      <w:szCs w:val="24"/>
    </w:rPr>
  </w:style>
  <w:style w:type="paragraph" w:styleId="a7">
    <w:name w:val="footer"/>
    <w:basedOn w:val="a"/>
    <w:link w:val="a8"/>
    <w:rsid w:val="005A61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A617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27B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E40B-9BB2-4260-8128-1D1FCAF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　　月　　日</vt:lpstr>
      <vt:lpstr>平成23年　　月　　日</vt:lpstr>
    </vt:vector>
  </TitlesOfParts>
  <Company>農協観光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　　月　　日</dc:title>
  <dc:subject/>
  <dc:creator>hirotoshi.nishio</dc:creator>
  <cp:keywords/>
  <dc:description/>
  <cp:lastModifiedBy>user</cp:lastModifiedBy>
  <cp:revision>35</cp:revision>
  <cp:lastPrinted>2018-10-04T11:26:00Z</cp:lastPrinted>
  <dcterms:created xsi:type="dcterms:W3CDTF">2018-09-28T00:20:00Z</dcterms:created>
  <dcterms:modified xsi:type="dcterms:W3CDTF">2023-01-31T06:49:00Z</dcterms:modified>
</cp:coreProperties>
</file>